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8A86" w14:textId="77777777" w:rsidR="00FE6790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650E2160" w14:textId="77777777" w:rsidR="00FE6790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6A2352E3" w14:textId="77777777" w:rsidR="00FE6790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682FC7B2" w14:textId="77777777" w:rsidR="00FE6790" w:rsidRDefault="00FE67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CF3D3" w14:textId="77777777" w:rsidR="00FE6790" w:rsidRDefault="0000000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67F2984D" w14:textId="77777777" w:rsidR="00FE6790" w:rsidRDefault="00FE6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9BA15" w14:textId="77777777" w:rsidR="00FE6790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35F497FD" w14:textId="77777777" w:rsidR="00FE6790" w:rsidRDefault="00FE6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FE6790" w14:paraId="1CB65895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03778F05" w14:textId="77777777" w:rsidR="00FE6790" w:rsidRDefault="00000000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FE6790" w14:paraId="2E4C0A7A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1A711496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7F2F8AC4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5DEB7DF5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245BF3F6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363AC86E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08280333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020F69D6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09BF2891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76AAE734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1574A7A2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374FC180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18CBF898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0583E6B8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3036E27B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449B6705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729C4171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640CA786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5483A462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5946223C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3C8C3664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6F879099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3EC323DC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5F438683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22DEEE6A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6A0F7C42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6F1ED953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0D842DD5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7BCBC4FE" w14:textId="77777777">
        <w:tc>
          <w:tcPr>
            <w:tcW w:w="469" w:type="dxa"/>
            <w:shd w:val="clear" w:color="auto" w:fill="auto"/>
          </w:tcPr>
          <w:p w14:paraId="5D6D2E86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409EB89A" w14:textId="789B08E8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rawniona do reprezentacji: imię i</w:t>
            </w:r>
            <w:r w:rsidR="006F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6F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241CB155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790" w14:paraId="2FCF52C8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5351508A" w14:textId="77777777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718B992B" w14:textId="31414213" w:rsidR="00FE6790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</w:t>
            </w:r>
            <w:r w:rsidR="006F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6F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137FFB10" w14:textId="77777777" w:rsidR="00FE6790" w:rsidRDefault="00FE6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A77E73" w14:textId="77777777" w:rsidR="00FE6790" w:rsidRDefault="00FE6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AD9AC" w14:textId="77777777" w:rsidR="00FE6790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106D5170" w14:textId="4A43D421" w:rsidR="00FE6790" w:rsidRDefault="00000000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nawat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na wybór Partnera w celu przygotowania i wspólnej realizacji projektu realizowanego w ramach w ramach Funduszy Europejskich dla Lubelskiego na lata 2021-2027, Priorytet 10 Lepsza Edukacja, Działanie 10.3 Kształcenie ogólne składam/y ofertę udziału w planowanym projekcie oraz oświadczam/y, że:</w:t>
      </w:r>
    </w:p>
    <w:p w14:paraId="4CD9E0C5" w14:textId="3392453F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oznałem(-am)/liśmy się z Regulaminem Konkursu dotyczącym Działania 10.3 organizowanego przez Urząd Marszałkowski Województwa Lubelskiego w Lublinie i akceptuję/emy jego zapisy</w:t>
      </w:r>
    </w:p>
    <w:p w14:paraId="5D90D06A" w14:textId="4CD3FDC6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</w:pP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Wyrażam/y wolę aktywnego udziału w tworzeniu koncepcji projektu,</w:t>
      </w:r>
    </w:p>
    <w:p w14:paraId="0222635F" w14:textId="116CF5BD" w:rsidR="00FE6790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Przystąpię/my do negocjacji i podpisania umowy partnerskiej po zakończeniu</w:t>
      </w:r>
      <w:r w:rsidR="006F3273"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  <w:r w:rsidR="006F3273"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  <w:r w:rsid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7C4ADC0B" w14:textId="2B78A1F9" w:rsidR="00FE6790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ę/-emy się do podpisania </w:t>
      </w:r>
      <w:r w:rsidRPr="006F32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 w:rsidRPr="006F32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378740B3" w14:textId="3D96B57F" w:rsidR="00FE6790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Wyrażam/y zgodę na przetwarzanie moich/naszych danych osobowych wyłącznie</w:t>
      </w:r>
      <w:r w:rsid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  <w:r w:rsid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t.j. Dz.</w:t>
      </w:r>
      <w:r w:rsidR="006F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273"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14:paraId="5AC9EF56" w14:textId="7098DADD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podmiot/y który/e reprezentuję/-emy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0FEFAE0E" w14:textId="657CEFDB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</w:t>
      </w:r>
    </w:p>
    <w:p w14:paraId="78F51391" w14:textId="355CF8B3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 że podmiot/y który/e reprezentuję/-emy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6CFCA2A0" w14:textId="392B768E" w:rsidR="00FE6790" w:rsidRPr="006F3273" w:rsidRDefault="00000000" w:rsidP="006F3273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podmiot/y który/e reprezentuję nie podlega/ją wykluczeniu na podstawie obowiązujących przepisów prawa, w szczególności zapisów art. 207 ust. 4 ustawy z dnia 27 sierpnia 2009 r. o finansach publicznych (Dz.U. 2013 poz. 885 z późń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t.j. Dz.U. 2014 poz. 1417). </w:t>
      </w:r>
    </w:p>
    <w:p w14:paraId="32F7C531" w14:textId="77777777" w:rsidR="00FE6790" w:rsidRDefault="00000000" w:rsidP="006F327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6654C662" w14:textId="77777777" w:rsidR="00FE6790" w:rsidRDefault="00FE6790" w:rsidP="006F3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D4B98C8" w14:textId="77777777" w:rsidR="00FE6790" w:rsidRDefault="00000000" w:rsidP="006F3273">
      <w:pPr>
        <w:pStyle w:val="Nagwek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3831222C" w14:textId="77777777" w:rsidR="00FE6790" w:rsidRDefault="00FE679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8D2F1" w14:textId="77777777" w:rsidR="00FE6790" w:rsidRDefault="00000000" w:rsidP="006F3273">
      <w:pPr>
        <w:pStyle w:val="Nagwek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17C1430A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C35A827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180D1FB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6048717" w14:textId="77777777" w:rsidR="00FE6790" w:rsidRDefault="00FE6790" w:rsidP="006F3273">
      <w:pPr>
        <w:pStyle w:val="Nagwek4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4F54" w14:textId="77777777" w:rsidR="00FE6790" w:rsidRDefault="00000000" w:rsidP="006F3273">
      <w:pPr>
        <w:pStyle w:val="Nagwek4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4453186A" w14:textId="77777777" w:rsidR="00FE6790" w:rsidRDefault="00000000" w:rsidP="006F3273">
      <w:pPr>
        <w:pStyle w:val="Nagwek4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42DC7E9D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FF21A4A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5E746C7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492F51E" w14:textId="77777777" w:rsidR="00FE6790" w:rsidRDefault="00000000" w:rsidP="006F3273">
      <w:pPr>
        <w:pStyle w:val="Nagwek4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04D25BEA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51CD596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E3A8A1A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6D0BA2B" w14:textId="77777777" w:rsidR="00FE6790" w:rsidRDefault="00FE679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302B3" w14:textId="77777777" w:rsidR="00FE6790" w:rsidRDefault="00000000" w:rsidP="006F3273">
      <w:pPr>
        <w:pStyle w:val="Nagwek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7D0B6943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9D2202F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D2973D4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A4D742A" w14:textId="77777777" w:rsidR="00FE6790" w:rsidRDefault="00FE679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5B88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5CBA35F0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6EB4279A" w14:textId="77777777" w:rsidR="00FE6790" w:rsidRDefault="00FE679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042F9" w14:textId="77777777" w:rsidR="00FE6790" w:rsidRDefault="00000000" w:rsidP="006F3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14:paraId="57F60008" w14:textId="77777777" w:rsidR="00FE6790" w:rsidRDefault="00000000" w:rsidP="006F3273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FE6790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2F8"/>
    <w:multiLevelType w:val="hybridMultilevel"/>
    <w:tmpl w:val="8CC02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3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0"/>
    <w:rsid w:val="006F3273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F577"/>
  <w15:docId w15:val="{803E6C0D-D570-4AE8-A3FC-A231C089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9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Marek</cp:lastModifiedBy>
  <cp:revision>9</cp:revision>
  <dcterms:created xsi:type="dcterms:W3CDTF">2016-02-22T08:20:00Z</dcterms:created>
  <dcterms:modified xsi:type="dcterms:W3CDTF">2023-05-08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